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935" w:rsidP="00601B0A" w14:paraId="1BE4BA21" w14:textId="77777777">
      <w:pPr>
        <w:rPr>
          <w:rFonts w:ascii="Times New Roman" w:hAnsi="Times New Roman" w:cs="Times New Roman"/>
          <w:sz w:val="26"/>
          <w:szCs w:val="26"/>
        </w:rPr>
      </w:pPr>
      <w:permStart w:id="0" w:edGrp="everyone"/>
    </w:p>
    <w:p w:rsidR="00266CC9" w:rsidP="00080935" w14:paraId="3D015135" w14:textId="77777777">
      <w:pPr>
        <w:jc w:val="center"/>
        <w:rPr>
          <w:b/>
          <w:bCs/>
          <w:sz w:val="32"/>
          <w:szCs w:val="32"/>
        </w:rPr>
      </w:pPr>
    </w:p>
    <w:p w:rsidR="00266CC9" w:rsidP="00080935" w14:paraId="565659BA" w14:textId="77777777">
      <w:pPr>
        <w:jc w:val="center"/>
        <w:rPr>
          <w:b/>
          <w:bCs/>
          <w:sz w:val="32"/>
          <w:szCs w:val="32"/>
        </w:rPr>
      </w:pPr>
    </w:p>
    <w:p w:rsidR="00080935" w:rsidRPr="00AB5ED2" w:rsidP="00080935" w14:paraId="19E5BFEE" w14:textId="76953D1C">
      <w:pPr>
        <w:jc w:val="center"/>
        <w:rPr>
          <w:b/>
          <w:bCs/>
          <w:sz w:val="32"/>
          <w:szCs w:val="32"/>
        </w:rPr>
      </w:pPr>
      <w:r w:rsidRPr="00AB5ED2">
        <w:rPr>
          <w:b/>
          <w:bCs/>
          <w:sz w:val="32"/>
          <w:szCs w:val="32"/>
        </w:rPr>
        <w:t>EXMO. SR. PRESIDENTE DA CÂMARA MUNICIPAL DE SUMARÉ</w:t>
      </w:r>
    </w:p>
    <w:p w:rsidR="00080935" w:rsidP="00080935" w14:paraId="1E00D4A5" w14:textId="77777777">
      <w:pPr>
        <w:rPr>
          <w:sz w:val="36"/>
          <w:szCs w:val="36"/>
        </w:rPr>
      </w:pPr>
    </w:p>
    <w:p w:rsidR="00080935" w:rsidP="00080935" w14:paraId="51CFA4AE" w14:textId="77777777">
      <w:pPr>
        <w:rPr>
          <w:sz w:val="24"/>
        </w:rPr>
      </w:pPr>
    </w:p>
    <w:p w:rsidR="00080935" w:rsidRPr="00C04D9A" w:rsidP="00C04D9A" w14:paraId="236B8A67" w14:textId="049263B0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04D9A">
        <w:rPr>
          <w:rFonts w:ascii="Times New Roman" w:hAnsi="Times New Roman" w:cs="Times New Roman"/>
          <w:sz w:val="26"/>
          <w:szCs w:val="26"/>
        </w:rPr>
        <w:t xml:space="preserve">Pelo presente e na forma regimental, </w:t>
      </w:r>
      <w:r w:rsidRPr="00C04D9A" w:rsidR="00C04D9A">
        <w:rPr>
          <w:rFonts w:ascii="Times New Roman" w:hAnsi="Times New Roman" w:cs="Times New Roman"/>
          <w:sz w:val="26"/>
          <w:szCs w:val="26"/>
        </w:rPr>
        <w:t xml:space="preserve">instituída pelo Decreto Legislativo nº 521, de 24 de novembro de 2021, </w:t>
      </w:r>
      <w:r w:rsidRPr="00C04D9A">
        <w:rPr>
          <w:rFonts w:ascii="Times New Roman" w:hAnsi="Times New Roman" w:cs="Times New Roman"/>
          <w:sz w:val="26"/>
          <w:szCs w:val="26"/>
        </w:rPr>
        <w:t xml:space="preserve">requeiro que seja concedida a </w:t>
      </w:r>
      <w:r w:rsidR="00C33580">
        <w:rPr>
          <w:rFonts w:ascii="Times New Roman" w:hAnsi="Times New Roman" w:cs="Times New Roman"/>
          <w:sz w:val="26"/>
          <w:szCs w:val="26"/>
        </w:rPr>
        <w:t>“</w:t>
      </w:r>
      <w:r w:rsidRPr="00C04D9A">
        <w:rPr>
          <w:rFonts w:ascii="Times New Roman" w:hAnsi="Times New Roman" w:cs="Times New Roman"/>
          <w:sz w:val="26"/>
          <w:szCs w:val="26"/>
        </w:rPr>
        <w:t>Medalha Tiradentes”, ao Senhor Renato Silva Santo.</w:t>
      </w:r>
    </w:p>
    <w:p w:rsidR="00080935" w:rsidP="00080935" w14:paraId="063A0BDB" w14:textId="77777777">
      <w:pPr>
        <w:rPr>
          <w:rFonts w:ascii="Times New Roman" w:hAnsi="Times New Roman" w:cs="Times New Roman"/>
          <w:sz w:val="26"/>
          <w:szCs w:val="26"/>
        </w:rPr>
      </w:pPr>
    </w:p>
    <w:p w:rsidR="00080935" w:rsidP="00080935" w14:paraId="310C87AA" w14:textId="10FD065C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ala das sessões, 2</w:t>
      </w:r>
      <w:r w:rsidR="00D907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de março de 2026.</w:t>
      </w:r>
    </w:p>
    <w:p w:rsidR="00080935" w:rsidP="00080935" w14:paraId="0B6220A5" w14:textId="70FA8EA2">
      <w:pPr>
        <w:rPr>
          <w:rFonts w:ascii="Times New Roman" w:hAnsi="Times New Roman" w:cs="Times New Roman"/>
          <w:sz w:val="26"/>
          <w:szCs w:val="26"/>
        </w:rPr>
      </w:pPr>
      <w:r w:rsidRPr="004D2FC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607</wp:posOffset>
            </wp:positionH>
            <wp:positionV relativeFrom="paragraph">
              <wp:posOffset>107950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0935" w:rsidP="00080935" w14:paraId="47A59282" w14:textId="77777777">
      <w:pPr>
        <w:rPr>
          <w:rFonts w:ascii="Times New Roman" w:hAnsi="Times New Roman" w:cs="Times New Roman"/>
          <w:sz w:val="26"/>
          <w:szCs w:val="26"/>
        </w:rPr>
      </w:pPr>
    </w:p>
    <w:p w:rsidR="00080935" w:rsidP="00080935" w14:paraId="2EF39850" w14:textId="3928E589">
      <w:pPr>
        <w:rPr>
          <w:rFonts w:ascii="Times New Roman" w:hAnsi="Times New Roman" w:cs="Times New Roman"/>
          <w:sz w:val="26"/>
          <w:szCs w:val="26"/>
        </w:rPr>
      </w:pPr>
    </w:p>
    <w:p w:rsidR="00080935" w:rsidRPr="00C04D9A" w:rsidP="00C04D9A" w14:paraId="3EDE0C51" w14:textId="3ECFB7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José Tavares de Siqueira</w:t>
      </w:r>
    </w:p>
    <w:p w:rsidR="00080935" w:rsidRPr="00C04D9A" w:rsidP="00C04D9A" w14:paraId="37304CE9" w14:textId="02029E7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Tavares</w:t>
      </w:r>
    </w:p>
    <w:p w:rsidR="00080935" w:rsidRPr="00C04D9A" w:rsidP="00C04D9A" w14:paraId="7131464B" w14:textId="70916E2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Vereador - PL</w:t>
      </w:r>
    </w:p>
    <w:p w:rsidR="00080935" w:rsidP="00080935" w14:paraId="25AA484F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17F24EE8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6C8DBEA0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151DC052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74B2016A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06112DB2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54EDF068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151FB202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26BE62B4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766CE7DE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1071BA5D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0FE6223F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P="00080935" w14:paraId="7005E0B1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RPr="00DA6EF9" w:rsidP="00080935" w14:paraId="412616FE" w14:textId="65EA7EF6">
      <w:pPr>
        <w:spacing w:line="25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EF9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080935" w:rsidRPr="00AB5ED2" w:rsidP="00080935" w14:paraId="10A4B7DF" w14:textId="77777777">
      <w:pPr>
        <w:spacing w:line="25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935" w:rsidRPr="00080935" w:rsidP="00C04D9A" w14:paraId="1F0255B9" w14:textId="6C6CF581">
      <w:p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80935">
        <w:rPr>
          <w:rFonts w:ascii="Times New Roman" w:hAnsi="Times New Roman" w:cs="Times New Roman"/>
          <w:sz w:val="26"/>
          <w:szCs w:val="26"/>
        </w:rPr>
        <w:t>Renato Silva Santo, 38 anos, casado, natural e residente de Sumaré, onde vive desde o nascimento. Possui uma trajetória marcada pelo compromisso com a segurança pública e o serviço à comunidade.</w:t>
      </w:r>
    </w:p>
    <w:p w:rsidR="00080935" w:rsidRPr="00080935" w:rsidP="00C04D9A" w14:paraId="379F66A2" w14:textId="2B133E3D">
      <w:p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80935">
        <w:rPr>
          <w:rFonts w:ascii="Times New Roman" w:hAnsi="Times New Roman" w:cs="Times New Roman"/>
          <w:sz w:val="26"/>
          <w:szCs w:val="26"/>
        </w:rPr>
        <w:t>Atuou como bombeiro municipal por 14 anos, período no qual se especializou em resgate, salvamento terrestre e combate a incêndios, adquirindo ampla experiência em situações de risco e emergência.</w:t>
      </w:r>
    </w:p>
    <w:p w:rsidR="00080935" w:rsidRPr="00080935" w:rsidP="00C04D9A" w14:paraId="7931392D" w14:textId="1C47850D">
      <w:p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80935">
        <w:rPr>
          <w:rFonts w:ascii="Times New Roman" w:hAnsi="Times New Roman" w:cs="Times New Roman"/>
          <w:sz w:val="26"/>
          <w:szCs w:val="26"/>
        </w:rPr>
        <w:t>Atualmente, exerce a função de Guarda Civil Municipal há 3 anos, integrando a divisão ROMU Canil. Nessa área, destaca-se como adestrador de cães policiais, desempenhando um trabalho técnico e dedicado no treinamento e preparo de animais para operações de segurança.</w:t>
      </w:r>
    </w:p>
    <w:p w:rsidR="00080935" w:rsidP="00C04D9A" w14:paraId="1946BDE5" w14:textId="7EC803DC">
      <w:p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80935">
        <w:rPr>
          <w:rFonts w:ascii="Times New Roman" w:hAnsi="Times New Roman" w:cs="Times New Roman"/>
          <w:sz w:val="26"/>
          <w:szCs w:val="26"/>
        </w:rPr>
        <w:t>Além de sua atuação profissional, Renato também se envolve ativamente e de forma independente na causa animal, demonstrando compromisso com o bem-estar e a proteção dos animais.</w:t>
      </w:r>
    </w:p>
    <w:p w:rsidR="00C04D9A" w:rsidP="00080935" w14:paraId="260954B7" w14:textId="77777777">
      <w:pPr>
        <w:rPr>
          <w:rFonts w:ascii="Times New Roman" w:hAnsi="Times New Roman" w:cs="Times New Roman"/>
          <w:sz w:val="26"/>
          <w:szCs w:val="26"/>
        </w:rPr>
      </w:pPr>
    </w:p>
    <w:p w:rsidR="00C04D9A" w:rsidP="00C04D9A" w14:paraId="5CCE1D79" w14:textId="0315EBDB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ala das sessões, 2</w:t>
      </w:r>
      <w:r w:rsidR="00D907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de março de 2026.</w:t>
      </w:r>
    </w:p>
    <w:p w:rsidR="00C04D9A" w:rsidP="00C04D9A" w14:paraId="6A4D9ECB" w14:textId="4745A6B0">
      <w:pPr>
        <w:rPr>
          <w:rFonts w:ascii="Times New Roman" w:hAnsi="Times New Roman" w:cs="Times New Roman"/>
          <w:sz w:val="26"/>
          <w:szCs w:val="26"/>
        </w:rPr>
      </w:pPr>
      <w:r w:rsidRPr="004D2F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25730</wp:posOffset>
            </wp:positionV>
            <wp:extent cx="2094865" cy="866775"/>
            <wp:effectExtent l="0" t="0" r="635" b="9525"/>
            <wp:wrapNone/>
            <wp:docPr id="1291566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70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4D9A" w:rsidP="00C04D9A" w14:paraId="3ED1CAE8" w14:textId="66B4F5C6">
      <w:pPr>
        <w:rPr>
          <w:rFonts w:ascii="Times New Roman" w:hAnsi="Times New Roman" w:cs="Times New Roman"/>
          <w:sz w:val="26"/>
          <w:szCs w:val="26"/>
        </w:rPr>
      </w:pPr>
    </w:p>
    <w:p w:rsidR="00C04D9A" w:rsidP="00C04D9A" w14:paraId="1161F51C" w14:textId="77777777">
      <w:pPr>
        <w:rPr>
          <w:rFonts w:ascii="Times New Roman" w:hAnsi="Times New Roman" w:cs="Times New Roman"/>
          <w:sz w:val="26"/>
          <w:szCs w:val="26"/>
        </w:rPr>
      </w:pPr>
    </w:p>
    <w:p w:rsidR="00C04D9A" w:rsidRPr="00C04D9A" w:rsidP="00C04D9A" w14:paraId="7604E9F1" w14:textId="777777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José Tavares de Siqueira</w:t>
      </w:r>
    </w:p>
    <w:p w:rsidR="00C04D9A" w:rsidRPr="00C04D9A" w:rsidP="00C04D9A" w14:paraId="358FBA4A" w14:textId="777777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Tavares</w:t>
      </w:r>
    </w:p>
    <w:p w:rsidR="00C04D9A" w:rsidRPr="00C04D9A" w:rsidP="00C04D9A" w14:paraId="65EA668C" w14:textId="777777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D9A">
        <w:rPr>
          <w:rFonts w:ascii="Times New Roman" w:hAnsi="Times New Roman" w:cs="Times New Roman"/>
          <w:b/>
          <w:bCs/>
          <w:sz w:val="26"/>
          <w:szCs w:val="26"/>
        </w:rPr>
        <w:t>Vereador - PL</w:t>
      </w:r>
    </w:p>
    <w:permEnd w:id="0"/>
    <w:p w:rsidR="00C04D9A" w:rsidP="00080935" w14:paraId="5F6FBDB8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0935"/>
    <w:rsid w:val="000C0BB7"/>
    <w:rsid w:val="000D2BDC"/>
    <w:rsid w:val="00104AAA"/>
    <w:rsid w:val="0015657E"/>
    <w:rsid w:val="00156CF8"/>
    <w:rsid w:val="00266CC9"/>
    <w:rsid w:val="00460A32"/>
    <w:rsid w:val="004B2CC9"/>
    <w:rsid w:val="0051286F"/>
    <w:rsid w:val="00547AA3"/>
    <w:rsid w:val="00601B0A"/>
    <w:rsid w:val="00626437"/>
    <w:rsid w:val="00632FA0"/>
    <w:rsid w:val="006C41A4"/>
    <w:rsid w:val="006D1E9A"/>
    <w:rsid w:val="00822396"/>
    <w:rsid w:val="008B29C6"/>
    <w:rsid w:val="0093333A"/>
    <w:rsid w:val="00A06CF2"/>
    <w:rsid w:val="00AA0732"/>
    <w:rsid w:val="00AB5ED2"/>
    <w:rsid w:val="00AE6AEE"/>
    <w:rsid w:val="00BB20A7"/>
    <w:rsid w:val="00C00C1E"/>
    <w:rsid w:val="00C04D9A"/>
    <w:rsid w:val="00C230E6"/>
    <w:rsid w:val="00C33580"/>
    <w:rsid w:val="00C36776"/>
    <w:rsid w:val="00C758E7"/>
    <w:rsid w:val="00CD6B58"/>
    <w:rsid w:val="00CF401E"/>
    <w:rsid w:val="00D56D41"/>
    <w:rsid w:val="00D90741"/>
    <w:rsid w:val="00DA6EF9"/>
    <w:rsid w:val="00E219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2</cp:revision>
  <cp:lastPrinted>2021-02-25T18:05:00Z</cp:lastPrinted>
  <dcterms:created xsi:type="dcterms:W3CDTF">2026-03-23T14:21:00Z</dcterms:created>
  <dcterms:modified xsi:type="dcterms:W3CDTF">2026-03-23T14:21:00Z</dcterms:modified>
</cp:coreProperties>
</file>